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SƠ ĐỒ DFD DANH SÁCH CHỨC NĂNG</w:t>
      </w:r>
    </w:p>
    <w:p>
      <w:pPr>
        <w:jc w:val="center"/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drawing>
          <wp:inline distT="0" distB="0" distL="114300" distR="114300">
            <wp:extent cx="6621780" cy="5509895"/>
            <wp:effectExtent l="0" t="0" r="7620" b="6985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jc w:val="center"/>
        <w:rPr>
          <w:rFonts w:hAnsi="Times New Roman" w:cs="Times New Roman" w:asciiTheme="minorAscii"/>
          <w:b w:val="0"/>
          <w:bCs/>
          <w:sz w:val="32"/>
          <w:szCs w:val="3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Chú thích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Phục vụ: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P1: Lập hóa đơ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P2: Kiểm kê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P3: Nhập hàng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P4: Thêm khách hàng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uản lý: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: Xem thống kê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2: Xem lương nhân viên và tìm kiế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3-&gt;9: Thêm, sửa, xe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0: Xem thống kê sản phẩm bán chạy hay chậ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1: Xem thống kê doanh thu.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2: Lập hóa đơn, xem, tìm kiế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3: Xem, tìm kiế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4:Thêm, xem, tìm kiếm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Q15: Lập phiếu, xem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Admin: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A1: Thêm, sửa, xem, tìm kiếm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Nhà cung cấp: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N1: Cung cấp thông tin nhà cung cấp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Khách hàng: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K1: Nhận hóa đơn + sản phẩm, chi trả và cung cấp thông tin khách hàng (nếu có)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K2: Cung cấp thông tin cá nhân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Các tác động lên database: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L1, 2, 6-8, 11-13, 15-20: Cập nhật dữ liệu + tải dữ liệu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L3,4, 9-11, 14, 21-29: Tải dữ liệu .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  <w:sectPr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 w:charSpace="0"/>
        </w:sect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L5: Cập nhật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br w:type="page"/>
      </w: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int="default" w:hAnsi="Times New Roman" w:asciiTheme="minorAscii"/>
          <w:b/>
          <w:bCs w:val="0"/>
          <w:color w:val="FF0000"/>
          <w:sz w:val="36"/>
          <w:szCs w:val="36"/>
        </w:rPr>
        <w:t>1.Quản lý hóa đơn nhập</w:t>
      </w: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int="default" w:ascii="Times New Roman" w:hAnsi="Times New Roman" w:cs="Times New Roman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85115</wp:posOffset>
            </wp:positionV>
            <wp:extent cx="5970270" cy="4425950"/>
            <wp:effectExtent l="0" t="0" r="3810" b="8890"/>
            <wp:wrapTopAndBottom/>
            <wp:docPr id="15" name="Picture 15" descr="LapHoa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apHoaDo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int="default" w:ascii="Times New Roman" w:hAnsi="Times New Roman" w:cs="Times New Roman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278130</wp:posOffset>
            </wp:positionV>
            <wp:extent cx="4671060" cy="2667000"/>
            <wp:effectExtent l="0" t="0" r="7620" b="0"/>
            <wp:wrapTopAndBottom/>
            <wp:docPr id="16" name="Picture 16" descr="LapHoaD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apHoaDon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rPr>
          <w:rFonts w:hint="default" w:hAnsi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iải thích: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1: Thông tin hóa đơn( tên món, số lượng, đơn giá)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2: Hóa đơn( tên món, số lượng, đơn giá, nhân viên bán, ngày bán)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3: Thông tin về số lượng món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4: Thông tin cập nhật và lưu trữ số lượng món sau khi đặt hàng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5: Thông tin hóa đơn( tên món, số lượng, đơn giá)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6: D2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uật toán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1: Kết nối cơ sở dữ liêu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2: Nhận thông tin từ D1, D5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3: Đọc thông tin từ D3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4: Cập nhật số lượng và ghi kết quả D4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5: Hiển thị D2 và xuất D6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6: Đóng kết nối cơ sở dữ liệu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7: Kết thúc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3345</wp:posOffset>
            </wp:positionV>
            <wp:extent cx="5242560" cy="2960370"/>
            <wp:effectExtent l="0" t="0" r="0" b="11430"/>
            <wp:wrapTopAndBottom/>
            <wp:docPr id="17" name="Picture 17" descr="TimKiem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KiemH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Giải thích: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1: Thông tin hóa đơn cần tìm kiếm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2: Danh sách hóa đơn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3: Danh sách hóa đơn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4: Không có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5: Thông tin hóa đơn cần tìm kiếm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6: Kết quả tìm kiếm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huật toán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1: Kết nối cơ sở dữ liêu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2: Đọc để lấy thông tin từ D3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3: Hiển thị D2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4: Nhận thông tin về tiêu chí cần tìm kiếm D1 và D5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5: Tìm kiếm theo tiêu chí D1 và D5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6: Hiển thị kết quả D2, và kết xuất D6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7: Đóng kết nối cơ sở dữ liệu</w:t>
      </w: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int="default" w:hAnsi="Times New Roman" w:asciiTheme="minorAscii"/>
          <w:b w:val="0"/>
          <w:bCs/>
          <w:color w:val="0D0D0D" w:themeColor="text1" w:themeTint="F2"/>
          <w:sz w:val="32"/>
          <w:szCs w:val="3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8: Kết thúc</w:t>
      </w: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0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numPr>
          <w:ilvl w:val="0"/>
          <w:numId w:val="1"/>
        </w:num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Quản lý nguyên liệu</w:t>
      </w:r>
    </w:p>
    <w:p>
      <w:pPr>
        <w:numPr>
          <w:ilvl w:val="0"/>
          <w:numId w:val="0"/>
        </w:num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943600" cy="1741170"/>
            <wp:effectExtent l="0" t="0" r="0" b="1143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943600" cy="396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/>
          <w:bCs w:val="0"/>
          <w:color w:val="00B0F0"/>
          <w:sz w:val="32"/>
          <w:szCs w:val="32"/>
        </w:rPr>
      </w:pPr>
      <w:r>
        <w:rPr>
          <w:rFonts w:asciiTheme="minorAscii"/>
          <w:b/>
          <w:bCs w:val="0"/>
          <w:color w:val="00B0F0"/>
          <w:sz w:val="32"/>
          <w:szCs w:val="32"/>
        </w:rPr>
        <w:t>Giải thích:</w:t>
      </w:r>
    </w:p>
    <w:p>
      <w:pPr>
        <w:rPr>
          <w:rFonts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nguyên liệu: mal, madv, tennl, soluong, mancc, ngaynhapgannhat, gianhap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nguyên liệu cần lưu trữ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nguyên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D1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In ra danh sách nguyên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nguyên liệu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: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chức vụ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 từ quản lý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4: Kiểm tra madv có nằm trong bảng donvi hay không?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5: Kiểm tra mancc có nằm trong bảng nhacungcap hay không?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6: Kiểm tra quy định soluo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7: Kiểm tra quy định gianhap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8: Nếu không thỏa các quy định trên  thì tới bước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9: Lưu D4 xuống bộ nhớ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0: Hiển thị danh sách nguyên liệu sau cập nhật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1: Xuất D5 ra máy in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2: Đóng kết nối cơ sở dữ liệu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3: Kết thúc.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943600" cy="287782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/>
          <w:bCs w:val="0"/>
          <w:color w:val="00B0F0"/>
          <w:sz w:val="32"/>
          <w:szCs w:val="32"/>
        </w:rPr>
      </w:pPr>
      <w:r>
        <w:rPr>
          <w:rFonts w:asciiTheme="minorAscii"/>
          <w:b/>
          <w:bCs w:val="0"/>
          <w:color w:val="00B0F0"/>
          <w:sz w:val="32"/>
          <w:szCs w:val="32"/>
        </w:rPr>
        <w:t>Giải thích: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1: Thông tin nguyên liệu :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: mal, madv, tennl, soluong, mancc, ngaynhapgannhat, gianhap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2: Thông tin nguyên liệu cần tìm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3: Danh sách nguyên liệu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4: Xuất ra danh sách tìm được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5:Thông tin nguyên liệu tìm được.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/>
          <w:bCs w:val="0"/>
          <w:color w:val="00B0F0"/>
          <w:sz w:val="32"/>
          <w:szCs w:val="32"/>
        </w:rPr>
      </w:pPr>
      <w:r>
        <w:rPr>
          <w:rFonts w:asciiTheme="minorAscii"/>
          <w:b/>
          <w:bCs w:val="0"/>
          <w:color w:val="00B0F0"/>
          <w:sz w:val="32"/>
          <w:szCs w:val="32"/>
        </w:rPr>
        <w:t>Thuật toán xử lý: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nguyên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Tìm kiếm nguyên liệu theo loại, tên, nhà cung cấp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Hiển thị kết quả tìm kiếm được (D5)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4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numPr>
          <w:ilvl w:val="0"/>
          <w:numId w:val="0"/>
        </w:num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int="default" w:hAnsi="Times New Roman" w:cs="Times New Roman" w:asciiTheme="minorAscii"/>
          <w:b/>
          <w:bCs w:val="0"/>
          <w:color w:val="FF0000"/>
          <w:sz w:val="36"/>
          <w:szCs w:val="36"/>
          <w:lang w:val="en-US"/>
        </w:rPr>
        <w:t>3.Quản lí phiếu nhập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161915" cy="4472940"/>
            <wp:effectExtent l="0" t="0" r="4445" b="7620"/>
            <wp:docPr id="18" name="Picture 18" descr="Phieu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hieuNha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4754880" cy="2781300"/>
            <wp:effectExtent l="0" t="0" r="0" b="7620"/>
            <wp:docPr id="19" name="Picture 19" descr="LapP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apPhieu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  <w: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  <w:t>Giải thích: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1: Thông tin nhập hàng( tên nguyên liệu, số lượng, nhà cung cấp)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2: Phiếu nhập hàng( tên nguyên liệu, số lượng, nhà cung cấp, người lập, ngày lập)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3: Thông tin về số lượng cần nhập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4: Thông tin cập nhật và lưu trữ nguyên liệu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5: Thông tin nhập hàng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6: D2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  <w: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  <w:t>Thuật toán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1: Kết nối cơ sở dữ liêu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2: Nhận thông tin từ D1, D5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3: Đọc thông tin từ D3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4: Cập nhật số lượng, tên nguyên liệu và ghi kết quả D4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5: Hiển thị D2 và xuất D6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6: Đóng kết nối cơ sở dữ liệu</w:t>
      </w:r>
    </w:p>
    <w:p>
      <w:pPr>
        <w:numPr>
          <w:ilvl w:val="0"/>
          <w:numId w:val="0"/>
        </w:numPr>
        <w:rPr>
          <w:rFonts w:hint="default" w:hAnsi="Times New Roman" w:cs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7: Kết thúc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4716780" cy="2827020"/>
            <wp:effectExtent l="0" t="0" r="7620" b="7620"/>
            <wp:docPr id="20" name="Picture 20" descr="TimKiemPh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KiemPhieu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  <w: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  <w:t>Giải thích:</w:t>
      </w: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D1: Thông tin phiếu nhập cần tìm kiếm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D2: Danh sách phiếu nhập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D3: Danh sách phiếu nhập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D4: Không có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D5: Thông tin phiếu nhập cần tìm kiếm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D6: Kết quả tìm kiếm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  <w: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  <w:t>Thuật toán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1: Kết nối cơ sở dữ liêu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2: Đọc để lấy thông tin từ D3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3: Hiển thị D2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4: Nhận thông tin về tiêu chí cần tìm kiếm D1 và D5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5: Tìm kiếm theo tiêu chí D1 và D5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6: Hiển thị kết quả D2, và kết xuất D6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7: Đóng kết nối cơ sở dữ liệu</w:t>
      </w:r>
    </w:p>
    <w:p>
      <w:pPr>
        <w:numPr>
          <w:ilvl w:val="0"/>
          <w:numId w:val="0"/>
        </w:numP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</w:pPr>
      <w:r>
        <w:rPr>
          <w:rFonts w:hint="default" w:hAnsi="Times New Roman" w:asciiTheme="minorAscii"/>
          <w:b w:val="0"/>
          <w:bCs w:val="0"/>
          <w:sz w:val="32"/>
          <w:szCs w:val="32"/>
          <w:lang w:val="en-US"/>
        </w:rPr>
        <w:t>B8: Kết thúc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4671060" cy="2933700"/>
            <wp:effectExtent l="0" t="0" r="7620" b="7620"/>
            <wp:docPr id="21" name="Picture 21" descr="KiemTr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KiemTraNL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  <w: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  <w:t>Giải thích: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1: Thông tin nguyên liệu cần kiểm tra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 xml:space="preserve">D2: Kết quả kiểm tra 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 xml:space="preserve">D3: Thông tin về số lượng nguyên liệu còn 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4: Không có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5: Thông tin nguyên liệu cần kiểm tra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D6: D2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</w:p>
    <w:p>
      <w:pPr>
        <w:numPr>
          <w:ilvl w:val="0"/>
          <w:numId w:val="0"/>
        </w:numP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</w:pPr>
      <w:r>
        <w:rPr>
          <w:rFonts w:hint="default" w:hAnsi="Times New Roman" w:asciiTheme="minorAscii"/>
          <w:b/>
          <w:bCs/>
          <w:color w:val="00B0F0"/>
          <w:sz w:val="32"/>
          <w:szCs w:val="32"/>
          <w:lang w:val="en-US"/>
        </w:rPr>
        <w:t>Thuật toán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1: Kết nối cơ sở dữ liêu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2: Nhận thông tin từ D1, D5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3: Đọc thông tin từ D3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4: Sử dụng D1, D5 và D3 để cho ra kết quả số lượng nguyên liệu cần tra cứu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5: Hiển thị D2 và xuất D6</w:t>
      </w:r>
    </w:p>
    <w:p>
      <w:pPr>
        <w:numPr>
          <w:ilvl w:val="0"/>
          <w:numId w:val="0"/>
        </w:numPr>
        <w:rPr>
          <w:rFonts w:hint="default" w:hAnsi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6: Đóng kết nối cơ sở dữ liệu</w:t>
      </w:r>
    </w:p>
    <w:p>
      <w:pPr>
        <w:numPr>
          <w:ilvl w:val="0"/>
          <w:numId w:val="0"/>
        </w:numPr>
        <w:rPr>
          <w:rFonts w:hint="default" w:hAnsi="Times New Roman" w:cs="Times New Roman" w:asciiTheme="minorAscii"/>
          <w:sz w:val="32"/>
          <w:szCs w:val="32"/>
          <w:lang w:val="en-US"/>
        </w:rPr>
      </w:pPr>
      <w:r>
        <w:rPr>
          <w:rFonts w:hint="default" w:hAnsi="Times New Roman" w:asciiTheme="minorAscii"/>
          <w:sz w:val="32"/>
          <w:szCs w:val="32"/>
          <w:lang w:val="en-US"/>
        </w:rPr>
        <w:t>B7: Kết thúc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numPr>
          <w:ilvl w:val="0"/>
          <w:numId w:val="0"/>
        </w:numPr>
        <w:rPr>
          <w:rFonts w:hint="default" w:ascii="Times New Roman" w:hAnsi="Times New Roman" w:cs="Times New Roman"/>
          <w:lang w:val="en-US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4)</w:t>
      </w:r>
      <w:r>
        <w:rPr>
          <w:rFonts w:hint="default" w:hAnsi="Times New Roman" w:cs="Times New Roman" w:asciiTheme="minorAscii"/>
          <w:b/>
          <w:bCs w:val="0"/>
          <w:color w:val="FF0000"/>
          <w:sz w:val="36"/>
          <w:szCs w:val="36"/>
          <w:lang w:val="en-US"/>
        </w:rPr>
        <w:t xml:space="preserve"> </w:t>
      </w: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Quản lý khách hà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114300" distR="114300">
            <wp:extent cx="5943600" cy="3276600"/>
            <wp:effectExtent l="0" t="0" r="0" b="0"/>
            <wp:docPr id="50" name="Picture 9" descr="Thêm nhân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9" descr="Thêm nhân viê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114300" distR="114300">
            <wp:extent cx="4131310" cy="2846705"/>
            <wp:effectExtent l="0" t="0" r="13970" b="3175"/>
            <wp:docPr id="48" name="Picture 10" descr="capnhatkhachh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" descr="capnhatkhachhang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dòng dữ liệu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khách hàng: makh, hokh, tenkh, gioitinh, ngaysinh,sodienthoai, diemtichluy,ngaytaothanhvie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lưu trữ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khách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hông tin cần lưu trữ: makh, hokh, tenkh, gioitinh, ngaysinh,sodienthoai, diemtichluy,ngaytaothanhvie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In ra danh sách khách hàng đã đăng ký thành viê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khách hàng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khách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khách hàng hợp lệ không? Khách hàng đã tồn tại trong cơ sở dữ liệu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thì lưu dữ liệu thông tin khách hàng D4 xuống bộ nhớ và thông báo kết quả cho D6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5 ra máy i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114300" distR="114300">
            <wp:extent cx="3282315" cy="3336290"/>
            <wp:effectExtent l="0" t="0" r="9525" b="1270"/>
            <wp:docPr id="49" name="Picture 11" descr="Uudai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" descr="Uudaisuper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dòng dữ liệu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khách hàng: makh, hokh, tenkh, gioitinh, ngaysinh,sodienthoai, diemtichluy,ngaytaothanhvie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Quét thông tin khách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Cập nhật điểm cho khách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rả lại thông tin khách hàng vừa thêm điểm tích lũy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khách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khách hàng hợp lệ không? Khách hàng đã tồn tại trong cơ sở dữ liệu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thì cập nhật điểm lại D3 xuống bộ nhớ và thông báo kết quả cho D4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Đóng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/>
          <w:bCs w:val="0"/>
          <w:color w:val="FF0000"/>
          <w:sz w:val="36"/>
          <w:szCs w:val="36"/>
        </w:rPr>
      </w:pPr>
      <w:r>
        <w:rPr>
          <w:rFonts w:hint="default" w:hAnsi="Times New Roman" w:asciiTheme="minorAscii"/>
          <w:b/>
          <w:bCs w:val="0"/>
          <w:color w:val="FF0000"/>
          <w:sz w:val="36"/>
          <w:szCs w:val="36"/>
        </w:rPr>
        <w:t>5.Quản lí lương nhân viên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object>
          <v:shape id="_x0000_i1025" o:spt="75" type="#_x0000_t75" style="height:173.5pt;width:498.95pt;" o:ole="t" filled="f" o:preferrelative="t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18">
            <o:LockedField>false</o:LockedField>
          </o:OLEObject>
        </w:objec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object>
          <v:shape id="_x0000_i1026" o:spt="75" type="#_x0000_t75" style="height:274.3pt;width:449.25pt;" o:ole="t" filled="f" o:preferrelative="t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20">
            <o:LockedField>false</o:LockedField>
          </o:OLEObject>
        </w:objec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/>
          <w:bCs w:val="0"/>
          <w:color w:val="00B0F0"/>
          <w:sz w:val="32"/>
          <w:szCs w:val="32"/>
        </w:rPr>
      </w:pPr>
      <w:r>
        <w:rPr>
          <w:rFonts w:hint="default" w:hAnsi="Times New Roman" w:asciiTheme="minorAscii"/>
          <w:b/>
          <w:bCs w:val="0"/>
          <w:color w:val="00B0F0"/>
          <w:sz w:val="32"/>
          <w:szCs w:val="32"/>
        </w:rPr>
        <w:t>Ý nghĩa dòng dữ liệu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1: Thông tin về nhân viên(Mã, tên) muốn tìm kiếm thông tin lương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2: Thông để lọc lương nhân(theo giờ, ca) viên cần tìm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3: Danh sách nhân viên, chức vụ, lương/giờ(ca).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5: Nhập vào thông tin cần tìm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6: Xuất ra bảng thông tin lương các nhân viên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/>
          <w:bCs w:val="0"/>
          <w:i w:val="0"/>
          <w:iCs w:val="0"/>
          <w:color w:val="00B0F0"/>
          <w:sz w:val="32"/>
          <w:szCs w:val="32"/>
        </w:rPr>
      </w:pPr>
      <w:r>
        <w:rPr>
          <w:rFonts w:hint="default" w:hAnsi="Times New Roman" w:asciiTheme="minorAscii"/>
          <w:b/>
          <w:bCs w:val="0"/>
          <w:i w:val="0"/>
          <w:iCs w:val="0"/>
          <w:color w:val="00B0F0"/>
          <w:sz w:val="32"/>
          <w:szCs w:val="32"/>
        </w:rPr>
        <w:t>Thuật toán xử lý:</w:t>
      </w:r>
    </w:p>
    <w:p>
      <w:pPr>
        <w:rPr>
          <w:rFonts w:hint="default" w:hAnsi="Times New Roman" w:asciiTheme="minorAscii"/>
          <w:b/>
          <w:bCs w:val="0"/>
          <w:i w:val="0"/>
          <w:iCs w:val="0"/>
          <w:color w:val="00B0F0"/>
          <w:sz w:val="32"/>
          <w:szCs w:val="32"/>
          <w:lang w:val="en-US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2: Đọc D3 từ bộ nhớ phụ lấy các dữ liệu về nhân viên cần tìm.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3: Nhận D1, D2 từ quản lý.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4: Kiểm tra thông tin nhân viên gần đúng với thông tin tìm kiếm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 xml:space="preserve">Bước 5: Hiện danh sách nhân viên tìm thấy 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6: Xuất D6 ra máy in(Khi Quản Lý chọn)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7: Đóng kết nối cơ sở dữ liệu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object>
          <v:shape id="_x0000_i1027" o:spt="75" type="#_x0000_t75" style="height:269.25pt;width:449.25pt;" o:ole="t" filled="f" o:preferrelative="t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StaticMetafile" ShapeID="_x0000_i1027" DrawAspect="Content" ObjectID="_1468075727" r:id="rId22">
            <o:LockedField>false</o:LockedField>
          </o:OLEObject>
        </w:objec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/>
          <w:bCs w:val="0"/>
          <w:color w:val="00B0F0"/>
          <w:sz w:val="32"/>
          <w:szCs w:val="32"/>
        </w:rPr>
      </w:pPr>
      <w:r>
        <w:rPr>
          <w:rFonts w:hint="default" w:hAnsi="Times New Roman" w:asciiTheme="minorAscii"/>
          <w:b/>
          <w:bCs w:val="0"/>
          <w:color w:val="00B0F0"/>
          <w:sz w:val="32"/>
          <w:szCs w:val="32"/>
        </w:rPr>
        <w:t>Ý nghĩa dòng dữ liệu: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1: Thông tin về lương cần xem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2: Thông tin về lương cần xem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3: Danh sách nhân viên và lương tương ứng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4: Thông tin cần lưu trữ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5: In thông tin bảng lương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D6: Thông báo bảng lương cho quản lý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asciiTheme="minorAscii"/>
          <w:b/>
          <w:bCs w:val="0"/>
          <w:color w:val="00B0F0"/>
          <w:sz w:val="32"/>
          <w:szCs w:val="32"/>
        </w:rPr>
      </w:pPr>
      <w:r>
        <w:rPr>
          <w:rFonts w:hint="default" w:hAnsi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int="default" w:hAnsi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1: Kết nối cơ sỡ dữ liệu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2: Đọc D3 từ bộ nhớ phụ về danh sách nhân viên và tiền lương tương ứng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3: Nhận D1 và D2 từ quản lý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4: Đọc dữ liệu D3 để lấy thông tin cần thiết để lập bảng lương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5: Tính toán tổng lương phải chi trả cho nhân viên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6: Lưu trữ bảng lương D4 xuống bộ nhớ và thông báo kết quả cho D6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7: Xuất D5 ra máy in</w:t>
      </w:r>
    </w:p>
    <w:p>
      <w:pPr>
        <w:rPr>
          <w:rFonts w:hint="default" w:hAnsi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8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int="default" w:hAnsi="Times New Roman"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6)Quản lý ca làm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114300" distR="114300">
            <wp:extent cx="5937885" cy="2737485"/>
            <wp:effectExtent l="0" t="0" r="5715" b="5715"/>
            <wp:docPr id="52" name="Picture 19" descr="c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9" descr="cala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943600" cy="43357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drawing>
          <wp:inline distT="0" distB="0" distL="114300" distR="114300">
            <wp:extent cx="5939790" cy="4423410"/>
            <wp:effectExtent l="0" t="0" r="3810" b="11430"/>
            <wp:docPr id="14" name="Picture 14" descr="123298559_1041995092880191_3004389199375320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123298559_1041995092880191_300438919937532014_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ca làm:tenca,kieutinhgio,batdaulamviec,ketthucla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lưu trữ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Ca làm hiện ra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hông tin cần lưu trữ: tenca,kieutinhgio,batdaulamviec,ketthucla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In ra lịch ca là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ca làm làm mới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ca là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ca làm hợp lệ không? Ca làm đã tồn tại trong cơ sở dữ liệu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thì lưu dữ liệu thông tin ca làm D4 xuống bộ nhớ và thông báo kết quả cho D6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5 ra máy i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hint="default" w:asciiTheme="minorAscii"/>
          <w:b/>
          <w:bCs w:val="0"/>
          <w:color w:val="FF0000"/>
          <w:sz w:val="36"/>
          <w:szCs w:val="36"/>
          <w:lang w:val="en-US"/>
        </w:rPr>
        <w:t>7.</w:t>
      </w:r>
      <w:r>
        <w:rPr>
          <w:rFonts w:asciiTheme="minorAscii"/>
          <w:b/>
          <w:bCs w:val="0"/>
          <w:color w:val="FF0000"/>
          <w:sz w:val="36"/>
          <w:szCs w:val="36"/>
        </w:rPr>
        <w:t>Quản lý tài khoản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  <w:r>
        <w:rPr>
          <w:rFonts w:asciiTheme="minorAscii"/>
          <w:b w:val="0"/>
          <w:bCs/>
          <w:i/>
          <w:iCs/>
          <w:sz w:val="32"/>
          <w:szCs w:val="32"/>
        </w:rPr>
        <w:t>Dfd mức 1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4272915" cy="3943985"/>
            <wp:effectExtent l="0" t="0" r="952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3916" cy="39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  <w:r>
        <w:rPr>
          <w:rFonts w:asciiTheme="minorAscii"/>
          <w:b w:val="0"/>
          <w:bCs/>
          <w:i/>
          <w:iCs/>
          <w:sz w:val="32"/>
          <w:szCs w:val="32"/>
        </w:rPr>
        <w:br w:type="page"/>
      </w:r>
      <w:r>
        <w:rPr>
          <w:rFonts w:asciiTheme="minorAscii"/>
          <w:b w:val="0"/>
          <w:bCs/>
          <w:i/>
          <w:iCs/>
          <w:sz w:val="32"/>
          <w:szCs w:val="32"/>
        </w:rPr>
        <w:t>Tổng quát chức năng</w:t>
      </w: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 xml:space="preserve">Chức năng  </w:t>
      </w:r>
      <w:r>
        <w:rPr>
          <w:rFonts w:asciiTheme="minorAscii"/>
          <w:b w:val="0"/>
          <w:bCs/>
          <w:i/>
          <w:iCs/>
          <w:sz w:val="32"/>
          <w:szCs w:val="32"/>
        </w:rPr>
        <w:t>Cập nhật tài khoản</w:t>
      </w:r>
    </w:p>
    <w:p>
      <w:pPr>
        <w:rPr>
          <w:rFonts w:asciiTheme="minorAscii"/>
          <w:b/>
          <w:bCs w:val="0"/>
          <w:color w:val="00B0F0"/>
          <w:sz w:val="32"/>
          <w:szCs w:val="32"/>
        </w:rPr>
      </w:pPr>
      <w:r>
        <w:rPr>
          <w:rFonts w:asciiTheme="minorAscii"/>
          <w:b/>
          <w:bCs w:val="0"/>
          <w:color w:val="00B0F0"/>
          <w:sz w:val="32"/>
          <w:szCs w:val="32"/>
        </w:rPr>
        <w:drawing>
          <wp:inline distT="0" distB="0" distL="0" distR="0">
            <wp:extent cx="1574800" cy="3149600"/>
            <wp:effectExtent l="0" t="0" r="1016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  <w:t>Ý nghĩa dòng dữ liệu</w:t>
      </w:r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1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Thông tin tài khoản: Mã tài khoản, Tên tài khoản, Trạng thái, Mật khẩ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2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Kết quả thành công/ thất bại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3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tài khoản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4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tài khoản đã câp nhật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int="default" w:asciiTheme="minorAscii"/>
          <w:b/>
          <w:bCs w:val="0"/>
          <w:i w:val="0"/>
          <w:iCs w:val="0"/>
          <w:color w:val="00B0F0"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i w:val="0"/>
          <w:iCs w:val="0"/>
          <w:color w:val="00B0F0"/>
          <w:sz w:val="32"/>
          <w:szCs w:val="32"/>
          <w:lang w:val="en-US"/>
        </w:rPr>
        <w:t>Thuật toán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: Kết nối cơ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2: Đọc D3 từ bộ nhớ phụ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3: Nhận D1 từ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4: Kiểm tra “Mã tài khoản” có thuộc “Danh sách tài khoản” không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5: Nếu không thỏa điều kiện trên thì tới bước 7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6: Lưu D4 xuống bộ nhớ phụ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7: Xuất thông báo cập nhật thành công/ thất bại cho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8: Đóng kết nối cở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ind w:firstLine="720"/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Chức năng  </w:t>
      </w:r>
      <w:r>
        <w:rPr>
          <w:rFonts w:asciiTheme="minorAscii"/>
          <w:b w:val="0"/>
          <w:bCs/>
          <w:i/>
          <w:iCs/>
          <w:sz w:val="32"/>
          <w:szCs w:val="32"/>
        </w:rPr>
        <w:t>Cập nhật tài khoản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2951480" cy="330200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9484" cy="33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  <w:t>Ý nghĩa dòng dữ liệu</w:t>
      </w:r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1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Mã tài khoản/ Tên tài khoản cần tra cứ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2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tài khoản tìm được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3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tài khoản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4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2</w:t>
      </w:r>
    </w:p>
    <w:p>
      <w:pP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  <w:t>Thuật toán</w:t>
      </w:r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: Kết nối cơ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2: Đọc D3 từ bộ nhớ phụ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3: Nhận D1 từ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4: Tìm kiếm “Mã tài khoản”/ “Tên tài khoản” trong “Danh sách tài khoản”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5: Xuất danh sách tài khoản tìm được cho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6: Nếu người dùng muốn in danh sách thì xuất D4 ra máy in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7: Đóng kết nối cở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8: Kết thú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8)Quản lý ưu đãi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943600" cy="287147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114300" distR="114300">
            <wp:extent cx="5937885" cy="4131310"/>
            <wp:effectExtent l="0" t="0" r="5715" b="13970"/>
            <wp:docPr id="56" name="Picture 20" descr="uud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20" descr="uudai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dòng dữ liệu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khuyến mãi: makm,tylegiamgia,diemtichluy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lưu trữ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các cấp ưu đãi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hông tin cần lưu trữ: makm,tylegiamgia,diemtichluy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In ra danh sách cấp ưu đãi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cấp ưu đãi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ưu đãi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đã tồn tại trong cơ sở dữ liệu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thì lưu dữ liệu thông tin ưu đãi D4 xuống bộ nhớ và thông báo kết quả cho D6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5 ra máy i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/>
          <w:bCs w:val="0"/>
          <w:color w:val="FF0000"/>
          <w:sz w:val="36"/>
          <w:szCs w:val="36"/>
          <w:lang w:val="vi-VN"/>
        </w:rPr>
      </w:pPr>
      <w:r>
        <w:rPr>
          <w:rFonts w:asciiTheme="minorAscii"/>
          <w:b/>
          <w:bCs w:val="0"/>
          <w:color w:val="FF0000"/>
          <w:sz w:val="36"/>
          <w:szCs w:val="36"/>
          <w:lang w:val="vi-VN"/>
        </w:rPr>
        <w:t>9 . Quản lý chương trình khuyến mãi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Sơ đồ DFD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760720" cy="3122930"/>
            <wp:effectExtent l="0" t="0" r="0" b="1270"/>
            <wp:docPr id="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ình ảnh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Sơ đồ tổng quát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248275" cy="2771775"/>
            <wp:effectExtent l="0" t="0" r="9525" b="190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/>
          <w:bCs w:val="0"/>
          <w:color w:val="00B0F0"/>
          <w:sz w:val="32"/>
          <w:szCs w:val="32"/>
          <w:lang w:val="vi-VN"/>
        </w:rPr>
        <w:t>Ý nghĩa từng dòng dữ liệu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1 : Thông tin về chương trình khuyến mãi cần để cập nhật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5 : Nhập thông tin về chương trình khuyến mãi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2 : Danh mục chương trình khuyến mãi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3 : Danh sách các chương trình khuyến mãi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4 : Thông tin cần lưu trữ : mã khuyến mãi, hạn sử dụng mã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6 : In ra các chương trình khuyến mãi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</w:p>
    <w:p>
      <w:pPr>
        <w:rPr>
          <w:rFonts w:asciiTheme="minorAscii"/>
          <w:b/>
          <w:bCs w:val="0"/>
          <w:color w:val="00B0F0"/>
          <w:sz w:val="32"/>
          <w:szCs w:val="32"/>
          <w:lang w:val="vi-VN"/>
        </w:rPr>
      </w:pPr>
      <w:r>
        <w:rPr>
          <w:rFonts w:asciiTheme="minorAscii"/>
          <w:b/>
          <w:bCs w:val="0"/>
          <w:color w:val="00B0F0"/>
          <w:sz w:val="32"/>
          <w:szCs w:val="32"/>
          <w:lang w:val="vi-VN"/>
        </w:rPr>
        <w:t xml:space="preserve">Thuật toán xử lý 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2: Đọc D3 từ bộ nhớ phụ lấy các dữ liệu về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 chương trình khuyến mãi</w:t>
      </w:r>
      <w:r>
        <w:rPr>
          <w:rFonts w:cs="Times New Roman" w:asciiTheme="minorAscii"/>
          <w:b w:val="0"/>
          <w:bCs/>
          <w:sz w:val="32"/>
          <w:szCs w:val="32"/>
        </w:rPr>
        <w:t>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3: Nhận D1,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5</w:t>
      </w:r>
      <w:r>
        <w:rPr>
          <w:rFonts w:cs="Times New Roman" w:asciiTheme="minorAscii"/>
          <w:b w:val="0"/>
          <w:bCs/>
          <w:sz w:val="32"/>
          <w:szCs w:val="32"/>
        </w:rPr>
        <w:t xml:space="preserve"> từ quản lý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4: Kiểm tra thông tin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 chương trình khuyến mãi </w:t>
      </w:r>
      <w:r>
        <w:rPr>
          <w:rFonts w:cs="Times New Roman" w:asciiTheme="minorAscii"/>
          <w:b w:val="0"/>
          <w:bCs/>
          <w:sz w:val="32"/>
          <w:szCs w:val="32"/>
        </w:rPr>
        <w:t xml:space="preserve">hợp lệ không?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Chương trình khuyến mãi </w:t>
      </w:r>
      <w:r>
        <w:rPr>
          <w:rFonts w:cs="Times New Roman" w:asciiTheme="minorAscii"/>
          <w:b w:val="0"/>
          <w:bCs/>
          <w:sz w:val="32"/>
          <w:szCs w:val="32"/>
        </w:rPr>
        <w:t>đã tồn tại trong cơ sở dữ liệu hay chưa?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5: Nếu thỏa các điều kiện thì lưu dữ liệu thông tin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 chương trình</w:t>
      </w:r>
      <w:r>
        <w:rPr>
          <w:rFonts w:cs="Times New Roman" w:asciiTheme="minorAscii"/>
          <w:b w:val="0"/>
          <w:bCs/>
          <w:sz w:val="32"/>
          <w:szCs w:val="32"/>
        </w:rPr>
        <w:t xml:space="preserve">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khuyến mãi</w:t>
      </w:r>
      <w:r>
        <w:rPr>
          <w:rFonts w:cs="Times New Roman" w:asciiTheme="minorAscii"/>
          <w:b w:val="0"/>
          <w:bCs/>
          <w:sz w:val="32"/>
          <w:szCs w:val="32"/>
        </w:rPr>
        <w:t xml:space="preserve"> D4 xuống bộ nhớ và thông báo kết quả cho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2</w:t>
      </w:r>
      <w:r>
        <w:rPr>
          <w:rFonts w:cs="Times New Roman" w:asciiTheme="minorAscii"/>
          <w:b w:val="0"/>
          <w:bCs/>
          <w:sz w:val="32"/>
          <w:szCs w:val="32"/>
        </w:rPr>
        <w:t>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6: Xuất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6</w:t>
      </w:r>
      <w:r>
        <w:rPr>
          <w:rFonts w:cs="Times New Roman" w:asciiTheme="minorAscii"/>
          <w:b w:val="0"/>
          <w:bCs/>
          <w:sz w:val="32"/>
          <w:szCs w:val="32"/>
        </w:rPr>
        <w:t xml:space="preserve"> ra máy in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7: Đóng kết nối dữ liệu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cs="Times New Roman" w:asciiTheme="minorAscii"/>
          <w:b w:val="0"/>
          <w:bCs/>
          <w:sz w:val="32"/>
          <w:szCs w:val="32"/>
          <w:lang w:val="vi-VN"/>
        </w:rPr>
      </w:pPr>
      <w:r>
        <w:rPr>
          <w:rFonts w:cs="Times New Roman" w:asciiTheme="minorAscii"/>
          <w:b w:val="0"/>
          <w:bCs/>
          <w:sz w:val="32"/>
          <w:szCs w:val="32"/>
          <w:lang w:val="vi-VN"/>
        </w:rPr>
        <w:t>Sơ đồ tổng quát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248275" cy="2771775"/>
            <wp:effectExtent l="0" t="0" r="9525" b="1905"/>
            <wp:docPr id="58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ình ảnh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inorAscii"/>
          <w:b/>
          <w:bCs w:val="0"/>
          <w:color w:val="00B0F0"/>
          <w:sz w:val="32"/>
          <w:szCs w:val="32"/>
          <w:lang w:val="vi-VN"/>
        </w:rPr>
      </w:pPr>
      <w:r>
        <w:rPr>
          <w:rFonts w:cs="Times New Roman" w:asciiTheme="minorAscii"/>
          <w:b/>
          <w:bCs w:val="0"/>
          <w:color w:val="00B0F0"/>
          <w:sz w:val="32"/>
          <w:szCs w:val="32"/>
          <w:lang w:val="vi-VN"/>
        </w:rPr>
        <w:t xml:space="preserve"> Ý nghĩa từng dòng  dữ liệu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 xml:space="preserve">D1 : Thông tin về chương trình khuyến mãi cần để tìm kiếm 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5 : Thông tin về chương trình khuyến mãi cần tìm kiếm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2 : Danh mục chương trình khuyến mãi được kiếm được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3 : Danh sách các chương trình khuyến mãi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4 : In ra các mã khuyến mãi</w:t>
      </w:r>
    </w:p>
    <w:p>
      <w:pPr>
        <w:rPr>
          <w:rFonts w:asciiTheme="minorAscii"/>
          <w:b/>
          <w:bCs w:val="0"/>
          <w:color w:val="00B0F0"/>
          <w:sz w:val="32"/>
          <w:szCs w:val="32"/>
          <w:lang w:val="vi-VN"/>
        </w:rPr>
      </w:pPr>
      <w:r>
        <w:rPr>
          <w:rFonts w:asciiTheme="minorAscii"/>
          <w:b/>
          <w:bCs w:val="0"/>
          <w:color w:val="00B0F0"/>
          <w:sz w:val="32"/>
          <w:szCs w:val="32"/>
          <w:lang w:val="vi-VN"/>
        </w:rPr>
        <w:t>Thuật toán xử lý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2: Đọc D3 từ bộ nhớ phụ lấy các dữ liệu về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 chương trình khuyến mãi</w:t>
      </w:r>
      <w:r>
        <w:rPr>
          <w:rFonts w:cs="Times New Roman" w:asciiTheme="minorAscii"/>
          <w:b w:val="0"/>
          <w:bCs/>
          <w:sz w:val="32"/>
          <w:szCs w:val="32"/>
        </w:rPr>
        <w:t>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3: Nhận D1,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5</w:t>
      </w:r>
      <w:r>
        <w:rPr>
          <w:rFonts w:cs="Times New Roman" w:asciiTheme="minorAscii"/>
          <w:b w:val="0"/>
          <w:bCs/>
          <w:sz w:val="32"/>
          <w:szCs w:val="32"/>
        </w:rPr>
        <w:t xml:space="preserve"> từ quản lý.</w:t>
      </w:r>
    </w:p>
    <w:p>
      <w:pPr>
        <w:rPr>
          <w:rFonts w:cs="Times New Roman" w:asciiTheme="minorAscii"/>
          <w:b w:val="0"/>
          <w:bCs/>
          <w:sz w:val="32"/>
          <w:szCs w:val="32"/>
          <w:lang w:val="vi-VN"/>
        </w:rPr>
      </w:pPr>
      <w:r>
        <w:rPr>
          <w:rFonts w:cs="Times New Roman" w:asciiTheme="minorAscii"/>
          <w:b w:val="0"/>
          <w:bCs/>
          <w:sz w:val="32"/>
          <w:szCs w:val="32"/>
        </w:rPr>
        <w:t xml:space="preserve">Bước 4: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Tìm kiếm thông tin về chương trình khuyến mãi 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 xml:space="preserve">Bước 5: Hiển thị kết quả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 xml:space="preserve">D2 </w:t>
      </w:r>
      <w:r>
        <w:rPr>
          <w:rFonts w:cs="Times New Roman" w:asciiTheme="minorAscii"/>
          <w:b w:val="0"/>
          <w:bCs/>
          <w:sz w:val="32"/>
          <w:szCs w:val="32"/>
        </w:rPr>
        <w:t>tìm kiếm được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6: Xuất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4</w:t>
      </w:r>
      <w:r>
        <w:rPr>
          <w:rFonts w:cs="Times New Roman" w:asciiTheme="minorAscii"/>
          <w:b w:val="0"/>
          <w:bCs/>
          <w:sz w:val="32"/>
          <w:szCs w:val="32"/>
        </w:rPr>
        <w:t xml:space="preserve"> ra máy in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7: Đóng kết nối dữ liệu.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10) Quản lý nhân viên:</w:t>
      </w: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object>
          <v:shape id="_x0000_i1028" o:spt="75" type="#_x0000_t75" style="height:184.75pt;width:440.8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35">
            <o:LockedField>false</o:LockedField>
          </o:OLEObject>
        </w:objec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nhân viên: manv, honv, tennv, gioitinh, ngaysinh, diachi, cmnd, sodienthoai, ngayvaolam, chucv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lưu trữ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nhân viên, chức vụ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hông tin cần lưu trữ: manv, honv, tennv, gioitinh, ngaysinh, diachi, cmnd, sodienthoai, ngayvaolam, chucv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In ra danh sách nhân viê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nhân viên.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nhân viên, chức vụ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nhân viên hợp lệ không? Nhân viên đã tồn tại trong cơ sở dữ liệu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thì lưu dữ liệu thông tin món D4 xuống bộ nhớ và thông báo kết quả cho D6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5 ra máy i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từng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về nhân viên cần tìm: manv, honv, tennv, gioitinh, ngaysinh, diachi, cmnd, sodienthoai, ngayvaolam, chucvu.(Hoặc tìm nhân viên trong các khoảng dữ liệu)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tì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nhân viên và chức vụ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Không có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Xuất ra danh sách nhân viê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nhân viên cần tì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nhân viền cần tì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nhân viên gần đúng với thông tin tìm kiế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Hiện danh sách nhân viên tìm thấy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5 ra máy in (Khi khách hàng chọn)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11</w:t>
      </w:r>
      <w:r>
        <w:rPr>
          <w:rFonts w:hint="default" w:hAnsi="Times New Roman" w:cs="Times New Roman" w:asciiTheme="minorAscii"/>
          <w:b/>
          <w:bCs w:val="0"/>
          <w:color w:val="FF0000"/>
          <w:sz w:val="36"/>
          <w:szCs w:val="36"/>
          <w:lang w:val="en-US"/>
        </w:rPr>
        <w:t>.</w:t>
      </w: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Quản lý món: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object>
          <v:shape id="_x0000_i1029" o:spt="75" type="#_x0000_t75" style="height:212.25pt;width:429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9">
            <o:LockedField>false</o:LockedField>
          </o:OLEObject>
        </w:objec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943600" cy="320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0" cy="32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từng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về món: Mã món, tên món, mã loại món, giá bá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Thông tin về món cần lưu trữ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các món, loại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hông tin cần lưu trữ: Mã món, tên món, mã loại món, giá bá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Xuất ra danh sách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mục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món, loại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thông tin món có thuộc danh sách loại món hay không? Món đó đã có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ở bước 4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Lưu dữ liệu thông tin món D4 xuống bộ nhớ và thông báo kết quả cho D6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Xuất D5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94360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từng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về món (Mã món, tên món) cần tìm kiế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Thông tin về món cần tìm kiế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các món, loại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Xuất ra danh sách món tìm kiếm đượ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Thông tin tìm kiếm được: Mã món, tên món, mã loại món, giá bá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về món, loại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Tìm kiếm thông tin món theo danh mục món, danh mục loại mó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Hiển thị kết quả tìm kiếm được (D5)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4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hint="default" w:asciiTheme="minorAscii"/>
          <w:b/>
          <w:bCs w:val="0"/>
          <w:color w:val="FF0000"/>
          <w:sz w:val="36"/>
          <w:szCs w:val="36"/>
          <w:lang w:val="en-US"/>
        </w:rPr>
        <w:t>12.</w:t>
      </w:r>
      <w:r>
        <w:rPr>
          <w:rFonts w:asciiTheme="minorAscii"/>
          <w:b/>
          <w:bCs w:val="0"/>
          <w:color w:val="FF0000"/>
          <w:sz w:val="36"/>
          <w:szCs w:val="36"/>
        </w:rPr>
        <w:t>Quản lý nhà cung cấp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fd mức 1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280660" cy="4472305"/>
            <wp:effectExtent l="0" t="0" r="762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3987" cy="44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br w:type="page"/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  <w:r>
        <w:rPr>
          <w:rFonts w:asciiTheme="minorAscii"/>
          <w:b w:val="0"/>
          <w:bCs/>
          <w:i/>
          <w:iCs/>
          <w:sz w:val="32"/>
          <w:szCs w:val="32"/>
        </w:rPr>
        <w:t>Tổng quát chức năng</w:t>
      </w:r>
    </w:p>
    <w:p>
      <w:pPr>
        <w:rPr>
          <w:rFonts w:asciiTheme="minorAscii"/>
          <w:b w:val="0"/>
          <w:bCs/>
          <w:i/>
          <w:i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 xml:space="preserve">Chức năng  </w:t>
      </w:r>
      <w:r>
        <w:rPr>
          <w:rFonts w:asciiTheme="minorAscii"/>
          <w:b w:val="0"/>
          <w:bCs/>
          <w:i/>
          <w:iCs/>
          <w:sz w:val="32"/>
          <w:szCs w:val="32"/>
        </w:rPr>
        <w:t>Cập nhật Nhà cung cấp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2306955" cy="3498215"/>
            <wp:effectExtent l="0" t="0" r="952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7504" cy="35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  <w:t>Ý nghĩa dòng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1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 xml:space="preserve">Thông tin </w:t>
      </w:r>
      <w:r>
        <w:rPr>
          <w:rFonts w:hint="default" w:asciiTheme="minorAscii"/>
          <w:b w:val="0"/>
          <w:bCs/>
          <w:sz w:val="32"/>
          <w:szCs w:val="32"/>
          <w:lang w:val="en-US"/>
        </w:rPr>
        <w:t>Nhà cung cấp</w:t>
      </w:r>
      <w:r>
        <w:rPr>
          <w:rFonts w:asciiTheme="minorAscii"/>
          <w:b w:val="0"/>
          <w:bCs/>
          <w:sz w:val="32"/>
          <w:szCs w:val="32"/>
        </w:rPr>
        <w:t>: Mã nhà cung cấp, tên nhà cung cấp, địa chỉ, số điện thoại, gmail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2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Kết quả thành công/ thất bại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3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Nhà cung cấp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4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Nhà cung cấp đã cập nhật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int="default" w:asciiTheme="minorAscii"/>
          <w:b/>
          <w:bCs w:val="0"/>
          <w:i w:val="0"/>
          <w:iCs w:val="0"/>
          <w:color w:val="00B0F0"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i w:val="0"/>
          <w:iCs w:val="0"/>
          <w:color w:val="00B0F0"/>
          <w:sz w:val="32"/>
          <w:szCs w:val="32"/>
          <w:lang w:val="en-US"/>
        </w:rPr>
        <w:t>Thuật toán xử lí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: Kết nối cơ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2: Đọc D3 từ bộ nhớ phụ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3: Nhận D1 từ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4: Kiểm tra “Mã nhà cung cấp” có thuộc “Danh sách nhà cung cấp” không.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5:</w:t>
      </w:r>
    </w:p>
    <w:p>
      <w:pPr>
        <w:ind w:firstLine="720"/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TH1: Người dùng yêu cầu xóa/ sửa Nhà cung cấp:</w:t>
      </w:r>
    </w:p>
    <w:p>
      <w:pPr>
        <w:ind w:firstLine="720"/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Nếu không thỏa điều kiện ở bước 4 thì tới bước 7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ind w:firstLine="720"/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TH2: Người dùng yêu cầu thêm Nhà cung cấp:</w:t>
      </w:r>
    </w:p>
    <w:p>
      <w:pPr>
        <w:ind w:firstLine="720"/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Nếu thỏa điều kiện trên thì tới bước 7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6: Lưu D4 xuống bộ nhớ phụ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7: Xuất thông báo cập nhật thành công/ thất bại cho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8: Đóng kết nối cở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ind w:firstLine="720"/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 xml:space="preserve">Chức năng  </w:t>
      </w:r>
      <w:r>
        <w:rPr>
          <w:rFonts w:asciiTheme="minorAscii"/>
          <w:b w:val="0"/>
          <w:bCs/>
          <w:i/>
          <w:iCs/>
          <w:sz w:val="32"/>
          <w:szCs w:val="32"/>
        </w:rPr>
        <w:t>Cập nhật Nhà cung cấp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bookmarkStart w:id="0" w:name="_GoBack"/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4744085" cy="3919855"/>
            <wp:effectExtent l="0" t="0" r="1079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6901" cy="39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  <w:t>Ý nghĩa dòng dữ l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1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 xml:space="preserve">Mã nhà cung cấp/ Tên nhà cung cấp /Địa chỉ /Số điện thoại /Gmail 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 xml:space="preserve">D2: 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Nhà cung cấp tìm được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3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anh sách Nhà cung cấp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D4:</w:t>
      </w:r>
      <w:r>
        <w:rPr>
          <w:rFonts w:asciiTheme="minorAscii"/>
          <w:b w:val="0"/>
          <w:bCs/>
          <w:sz w:val="32"/>
          <w:szCs w:val="32"/>
        </w:rPr>
        <w:tab/>
      </w:r>
      <w:r>
        <w:rPr>
          <w:rFonts w:asciiTheme="minorAscii"/>
          <w:b w:val="0"/>
          <w:bCs/>
          <w:sz w:val="32"/>
          <w:szCs w:val="32"/>
        </w:rPr>
        <w:t>D2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  <w:r>
        <w:rPr>
          <w:rFonts w:hint="default" w:asciiTheme="minorAscii"/>
          <w:b/>
          <w:bCs w:val="0"/>
          <w:color w:val="00B0F0"/>
          <w:sz w:val="32"/>
          <w:szCs w:val="32"/>
          <w:lang w:val="en-US"/>
        </w:rPr>
        <w:t>Thuật toán xử lí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1: Kết nối cơ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2: Đọc D3 từ bộ nhớ phụ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3: Nhận D1 từ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4: Tìm kiếm “Mã nhà cung cấp/ Tên nhà cung cấp /Địa chỉ /Số điện thoại /Gmail” trong “Danh sách tài khoản”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5: Xuất danh sách nhà cung cấp tìm được cho người dùng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6: Nếu người dùng muốn in danh sách thì xuất D4 ra máy in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7: Đóng kết nối cở sở dữ liệu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t>Bước 8: Kết thúc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</w:p>
    <w:p>
      <w:pPr>
        <w:rPr>
          <w:rFonts w:asciiTheme="minorAscii"/>
          <w:b/>
          <w:bCs w:val="0"/>
          <w:color w:val="FF0000"/>
          <w:sz w:val="36"/>
          <w:szCs w:val="36"/>
        </w:rPr>
      </w:pPr>
      <w:r>
        <w:rPr>
          <w:rFonts w:asciiTheme="minorAscii"/>
          <w:b/>
          <w:bCs w:val="0"/>
          <w:color w:val="FF0000"/>
          <w:sz w:val="36"/>
          <w:szCs w:val="36"/>
        </w:rPr>
        <w:t>13) Quản lý chức vụ nhân viên:</w:t>
      </w: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476875" cy="1771650"/>
            <wp:effectExtent l="0" t="0" r="9525" b="1143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Ascii"/>
          <w:b w:val="0"/>
          <w:bCs/>
          <w:sz w:val="32"/>
          <w:szCs w:val="32"/>
        </w:rPr>
        <w:drawing>
          <wp:inline distT="0" distB="0" distL="0" distR="0">
            <wp:extent cx="5943600" cy="3962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hAnsi="Times New Roman" w:cs="Times New Roman" w:asciiTheme="minorAscii"/>
          <w:b/>
          <w:bCs w:val="0"/>
          <w:color w:val="00B0F0"/>
          <w:sz w:val="32"/>
          <w:szCs w:val="32"/>
          <w:lang w:val="en-US"/>
        </w:rPr>
      </w:pPr>
      <w:r>
        <w:rPr>
          <w:rFonts w:hint="default" w:hAnsi="Times New Roman" w:cs="Times New Roman" w:asciiTheme="minorAscii"/>
          <w:b/>
          <w:bCs w:val="0"/>
          <w:color w:val="00B0F0"/>
          <w:sz w:val="32"/>
          <w:szCs w:val="32"/>
          <w:lang w:val="en-US"/>
        </w:rPr>
        <w:t>Ý nghĩa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chức vụ: manc, chucvu, luo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lưu trữ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chức vụ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D1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In ra danh sách chức vụ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Danh sách chức vụ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chức vụ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Kiểm tra chức vụ đã tồn tại trong cơ sở dữ liệu hay chưa?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Nếu thỏa các điều kiện thì lưu dữ liệu thông tin D4 xuống bộ nhớ và thông báo kết quả cho D6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5 ra máy in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cơ sở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6573520" cy="3183255"/>
            <wp:effectExtent l="0" t="0" r="1016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002" cy="31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int="default" w:hAnsi="Times New Roman" w:cs="Times New Roman" w:asciiTheme="minorAscii"/>
          <w:b/>
          <w:bCs w:val="0"/>
          <w:color w:val="00B0F0"/>
          <w:sz w:val="32"/>
          <w:szCs w:val="32"/>
          <w:lang w:val="en-US"/>
        </w:rPr>
      </w:pPr>
      <w:r>
        <w:rPr>
          <w:rFonts w:hint="default" w:hAnsi="Times New Roman" w:cs="Times New Roman" w:asciiTheme="minorAscii"/>
          <w:b/>
          <w:bCs w:val="0"/>
          <w:color w:val="00B0F0"/>
          <w:sz w:val="32"/>
          <w:szCs w:val="32"/>
          <w:lang w:val="en-US"/>
        </w:rPr>
        <w:t>Ý nghĩa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chức vụ cần tìm: manc, chucvu,luo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2: Nhập vào thông tin cần tì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chức vụ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Xuất dach sách chức vụ tìm đượ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Thông tin chức vụ tìm được</w:t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lấy các dữ liệu chức vụ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 từ quản lý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Tìm kiếm chức vụ cần tìm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Hiển thị kết quả tìm được (D5)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Xuất D4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Kết thúc.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numPr>
          <w:ilvl w:val="0"/>
          <w:numId w:val="2"/>
        </w:numPr>
        <w:rPr>
          <w:rFonts w:hint="default" w:asciiTheme="minorAscii"/>
          <w:b/>
          <w:bCs w:val="0"/>
          <w:color w:val="FF0000"/>
          <w:sz w:val="36"/>
          <w:szCs w:val="36"/>
          <w:lang w:val="en-US"/>
        </w:rPr>
      </w:pPr>
      <w:r>
        <w:rPr>
          <w:rFonts w:hint="default" w:asciiTheme="minorAscii"/>
          <w:b/>
          <w:bCs w:val="0"/>
          <w:color w:val="FF0000"/>
          <w:sz w:val="36"/>
          <w:szCs w:val="36"/>
          <w:lang w:val="en-US"/>
        </w:rPr>
        <w:t>Thống kê bán hàng</w:t>
      </w:r>
    </w:p>
    <w:p>
      <w:pPr>
        <w:numPr>
          <w:ilvl w:val="0"/>
          <w:numId w:val="0"/>
        </w:numPr>
        <w:rPr>
          <w:rFonts w:hint="default" w:asciiTheme="minorAscii"/>
          <w:b w:val="0"/>
          <w:bCs/>
          <w:color w:val="FF0000"/>
          <w:sz w:val="32"/>
          <w:szCs w:val="32"/>
          <w:lang w:val="en-US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114300" distR="114300">
            <wp:extent cx="5621655" cy="2710815"/>
            <wp:effectExtent l="0" t="0" r="1905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114300" distR="114300">
            <wp:extent cx="5267325" cy="3098165"/>
            <wp:effectExtent l="0" t="0" r="571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/>
          <w:bCs w:val="0"/>
          <w:color w:val="00B0F0"/>
          <w:sz w:val="32"/>
          <w:szCs w:val="32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từng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về loại thống kê cần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2: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D1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Thông báo bảng thống kê đến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 Xuất ra bảng thống kê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 xml:space="preserve">  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anh sách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hàng bán chạy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6:  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</w:p>
    <w:p>
      <w:pPr>
        <w:rPr>
          <w:rFonts w:hint="default" w:hAnsi="Times New Roman" w:cs="Times New Roman" w:asciiTheme="minorAscii"/>
          <w:b/>
          <w:bCs w:val="0"/>
          <w:color w:val="00B0F0"/>
          <w:sz w:val="32"/>
          <w:szCs w:val="32"/>
          <w:lang w:val="en-US"/>
        </w:rPr>
      </w:pP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5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từ bộ nhớ phụ về danh sách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hàng bán chạy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Đọc dữ liệu D3 để lấy thông tin cần thiết để lập thống kê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Bước 5: Tính toán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mặt hàng bán chạy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Bước 6: Lưu dữ liệu thống kê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 xml:space="preserve">mặt hàng bán chạy 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>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6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xuống bộ nhớ và thông báo kết quả cho 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3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Xuất 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4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</w:rPr>
        <w:drawing>
          <wp:inline distT="0" distB="0" distL="114300" distR="114300">
            <wp:extent cx="5268595" cy="3215640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Ý nghĩa từng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về loại thống kê cần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2: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D1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Thông báo bảng thống kê đến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 Xuất ra bảng thống kê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 xml:space="preserve">  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anh sách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hàng bán chạy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6:  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</w:p>
    <w:p>
      <w:pPr>
        <w:rPr>
          <w:rFonts w:hAnsi="Times New Roman" w:cs="Times New Roman" w:asciiTheme="minorAscii"/>
          <w:b w:val="0"/>
          <w:bCs/>
          <w:color w:val="0000FF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B0F0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5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từ bộ nhớ phụ về danh sách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hàng bán chậm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Đọc dữ liệu D3 để lấy thông tin cần thiết để lập thống kê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Bước 5: Tính toán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mặt hàng bán chậm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Bước 6: Lưu dữ liệu thống kê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 xml:space="preserve">mặt hàng bán chậm 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>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6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xuống bộ nhớ và thông báo kết quả cho 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3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Xuất D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4</w:t>
      </w: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 w:val="0"/>
          <w:bCs/>
          <w:sz w:val="32"/>
          <w:szCs w:val="32"/>
        </w:rPr>
      </w:pPr>
    </w:p>
    <w:p>
      <w:pPr>
        <w:rPr>
          <w:rFonts w:asciiTheme="minorAscii"/>
          <w:b/>
          <w:bCs w:val="0"/>
          <w:color w:val="FF0000"/>
          <w:sz w:val="36"/>
          <w:szCs w:val="36"/>
          <w:lang w:val="vi-VN"/>
        </w:rPr>
      </w:pPr>
      <w:r>
        <w:rPr>
          <w:rFonts w:asciiTheme="minorAscii"/>
          <w:b/>
          <w:bCs w:val="0"/>
          <w:color w:val="FF0000"/>
          <w:sz w:val="36"/>
          <w:szCs w:val="36"/>
          <w:lang w:val="vi-VN"/>
        </w:rPr>
        <w:t>15 . Thống kê doanh thu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Sơ đồ DFD</w:t>
      </w:r>
    </w:p>
    <w:p>
      <w:pPr>
        <w:rPr>
          <w:rFonts w:hint="default" w:asciiTheme="minorAscii"/>
          <w:b w:val="0"/>
          <w:bCs/>
          <w:sz w:val="32"/>
          <w:szCs w:val="32"/>
          <w:lang w:val="en-US"/>
        </w:rPr>
      </w:pPr>
      <w:r>
        <w:rPr>
          <w:rFonts w:hint="default" w:asciiTheme="minorAscii"/>
          <w:b w:val="0"/>
          <w:bCs/>
          <w:sz w:val="32"/>
          <w:szCs w:val="32"/>
          <w:lang w:val="en-US"/>
        </w:rPr>
        <w:drawing>
          <wp:inline distT="0" distB="0" distL="114300" distR="114300">
            <wp:extent cx="5942330" cy="3721100"/>
            <wp:effectExtent l="0" t="0" r="1270" b="12700"/>
            <wp:docPr id="13" name="Picture 13" descr="122900438_978299175980647_799914260949833535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122900438_978299175980647_7999142609498335351_n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 xml:space="preserve">Sơ đồ tổng quát 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drawing>
          <wp:inline distT="0" distB="0" distL="0" distR="0">
            <wp:extent cx="5534025" cy="2876550"/>
            <wp:effectExtent l="0" t="0" r="133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Ascii"/>
          <w:b/>
          <w:bCs w:val="0"/>
          <w:color w:val="00B0F0"/>
          <w:sz w:val="32"/>
          <w:szCs w:val="32"/>
          <w:lang w:val="vi-VN"/>
        </w:rPr>
      </w:pPr>
      <w:r>
        <w:rPr>
          <w:rFonts w:asciiTheme="minorAscii"/>
          <w:b/>
          <w:bCs w:val="0"/>
          <w:color w:val="00B0F0"/>
          <w:sz w:val="32"/>
          <w:szCs w:val="32"/>
          <w:lang w:val="vi-VN"/>
        </w:rPr>
        <w:t xml:space="preserve">Ý nghĩa từng dòng dữ liệu : 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1 : Thông tin của hoá đơn cần để thống kê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2 : Bảng thống kê doanh thu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3 : Danh sách số lượng và giá bán của sản phẩm đã bán ra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4 : Tổng doanh thu theo ngày , tháng , năm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5 : Thông tin của hoá đơn cần để thống kê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>D6 : Xuất ra bảng thống kê doanh thu</w:t>
      </w:r>
    </w:p>
    <w:p>
      <w:pPr>
        <w:rPr>
          <w:rFonts w:asciiTheme="minorAscii"/>
          <w:b w:val="0"/>
          <w:bCs/>
          <w:sz w:val="32"/>
          <w:szCs w:val="32"/>
          <w:lang w:val="vi-VN"/>
        </w:rPr>
      </w:pPr>
    </w:p>
    <w:p>
      <w:pPr>
        <w:rPr>
          <w:rFonts w:asciiTheme="minorAscii"/>
          <w:b/>
          <w:bCs w:val="0"/>
          <w:color w:val="00B0F0"/>
          <w:sz w:val="32"/>
          <w:szCs w:val="32"/>
          <w:lang w:val="vi-VN"/>
        </w:rPr>
      </w:pPr>
      <w:r>
        <w:rPr>
          <w:rFonts w:asciiTheme="minorAscii"/>
          <w:b/>
          <w:bCs w:val="0"/>
          <w:color w:val="00B0F0"/>
          <w:sz w:val="32"/>
          <w:szCs w:val="32"/>
          <w:lang w:val="vi-VN"/>
        </w:rPr>
        <w:t xml:space="preserve">Thuật toán xử lý : 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cs="Times New Roman" w:asciiTheme="minorAscii"/>
          <w:b w:val="0"/>
          <w:bCs/>
          <w:sz w:val="32"/>
          <w:szCs w:val="32"/>
          <w:lang w:val="vi-VN"/>
        </w:rPr>
      </w:pPr>
      <w:r>
        <w:rPr>
          <w:rFonts w:cs="Times New Roman" w:asciiTheme="minorAscii"/>
          <w:b w:val="0"/>
          <w:bCs/>
          <w:sz w:val="32"/>
          <w:szCs w:val="32"/>
        </w:rPr>
        <w:t xml:space="preserve">Bước 2: Đọc D3 từ bộ nhớ phụ về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danh sách số lượng và giá bán của sản phẩm đã bán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3: Nhận D1,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5</w:t>
      </w:r>
      <w:r>
        <w:rPr>
          <w:rFonts w:cs="Times New Roman" w:asciiTheme="minorAscii"/>
          <w:b w:val="0"/>
          <w:bCs/>
          <w:sz w:val="32"/>
          <w:szCs w:val="32"/>
        </w:rPr>
        <w:t xml:space="preserve"> từ quản lý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4: Đọc dữ liệu D3 để lấy thông tin cần thiết để lập thống kê</w:t>
      </w:r>
    </w:p>
    <w:p>
      <w:pPr>
        <w:rPr>
          <w:rFonts w:cs="Times New Roman" w:asciiTheme="minorAscii"/>
          <w:b w:val="0"/>
          <w:bCs/>
          <w:sz w:val="32"/>
          <w:szCs w:val="32"/>
          <w:lang w:val="vi-VN"/>
        </w:rPr>
      </w:pPr>
      <w:r>
        <w:rPr>
          <w:rFonts w:cs="Times New Roman" w:asciiTheme="minorAscii"/>
          <w:b w:val="0"/>
          <w:bCs/>
          <w:sz w:val="32"/>
          <w:szCs w:val="32"/>
        </w:rPr>
        <w:t xml:space="preserve">Bước 5: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Tính toán tổng doanh thu đã bán ra theo ngày, tháng, năm</w:t>
      </w:r>
    </w:p>
    <w:p>
      <w:pPr>
        <w:rPr>
          <w:rFonts w:cs="Times New Roman" w:asciiTheme="minorAscii"/>
          <w:b w:val="0"/>
          <w:bCs/>
          <w:sz w:val="32"/>
          <w:szCs w:val="32"/>
          <w:lang w:val="vi-VN"/>
        </w:rPr>
      </w:pPr>
      <w:r>
        <w:rPr>
          <w:rFonts w:cs="Times New Roman" w:asciiTheme="minorAscii"/>
          <w:b w:val="0"/>
          <w:bCs/>
          <w:sz w:val="32"/>
          <w:szCs w:val="32"/>
        </w:rPr>
        <w:t xml:space="preserve">Bước 6: Lưu dữ liệu thống kê 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doanh thu</w:t>
      </w:r>
      <w:r>
        <w:rPr>
          <w:rFonts w:cs="Times New Roman" w:asciiTheme="minorAscii"/>
          <w:b w:val="0"/>
          <w:bCs/>
          <w:sz w:val="32"/>
          <w:szCs w:val="32"/>
        </w:rPr>
        <w:t xml:space="preserve"> D4 xuống bộ nhớ và thông báo kết quả cho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2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7: Xuất D</w:t>
      </w:r>
      <w:r>
        <w:rPr>
          <w:rFonts w:cs="Times New Roman" w:asciiTheme="minorAscii"/>
          <w:b w:val="0"/>
          <w:bCs/>
          <w:sz w:val="32"/>
          <w:szCs w:val="32"/>
          <w:lang w:val="vi-VN"/>
        </w:rPr>
        <w:t>6</w:t>
      </w:r>
      <w:r>
        <w:rPr>
          <w:rFonts w:cs="Times New Roman" w:asciiTheme="minorAscii"/>
          <w:b w:val="0"/>
          <w:bCs/>
          <w:sz w:val="32"/>
          <w:szCs w:val="32"/>
        </w:rPr>
        <w:t xml:space="preserve"> ra máy in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8: Đóng kết nối dữ liệu</w:t>
      </w:r>
    </w:p>
    <w:p>
      <w:pPr>
        <w:rPr>
          <w:rFonts w:cs="Times New Roman" w:asciiTheme="minorAscii"/>
          <w:b w:val="0"/>
          <w:bCs/>
          <w:sz w:val="32"/>
          <w:szCs w:val="32"/>
        </w:rPr>
      </w:pPr>
      <w:r>
        <w:rPr>
          <w:rFonts w:cs="Times New Roman"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asciiTheme="minorAscii"/>
          <w:b w:val="0"/>
          <w:bCs/>
          <w:sz w:val="32"/>
          <w:szCs w:val="32"/>
          <w:lang w:val="vi-VN"/>
        </w:rPr>
        <w:t xml:space="preserve"> </w:t>
      </w:r>
    </w:p>
    <w:p>
      <w:pP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</w:pPr>
      <w:r>
        <w:rPr>
          <w:rFonts w:hAnsi="Times New Roman" w:cs="Times New Roman" w:asciiTheme="minorAscii"/>
          <w:b/>
          <w:bCs w:val="0"/>
          <w:color w:val="FF0000"/>
          <w:sz w:val="36"/>
          <w:szCs w:val="36"/>
        </w:rPr>
        <w:t>16) Thống kê chi trả: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drawing>
          <wp:inline distT="0" distB="0" distL="114300" distR="114300">
            <wp:extent cx="5920740" cy="2420620"/>
            <wp:effectExtent l="0" t="0" r="7620" b="2540"/>
            <wp:docPr id="11" name="Picture 11" descr="df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fd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drawing>
          <wp:inline distT="0" distB="0" distL="0" distR="0">
            <wp:extent cx="5943600" cy="2816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Ansi="Times New Roman" w:cs="Times New Roman" w:asciiTheme="minorAscii"/>
          <w:b/>
          <w:bCs w:val="0"/>
          <w:color w:val="0000FF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00FF"/>
          <w:sz w:val="32"/>
          <w:szCs w:val="32"/>
        </w:rPr>
        <w:t>Ý nghĩa từng dòng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1: Thông tin về loại thống kê cần</w:t>
      </w:r>
    </w:p>
    <w:p>
      <w:pP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 xml:space="preserve">D2: </w:t>
      </w:r>
      <w:r>
        <w:rPr>
          <w:rFonts w:hint="default" w:hAnsi="Times New Roman" w:cs="Times New Roman" w:asciiTheme="minorAscii"/>
          <w:b w:val="0"/>
          <w:bCs/>
          <w:sz w:val="32"/>
          <w:szCs w:val="32"/>
          <w:lang w:val="en-US"/>
        </w:rPr>
        <w:t>D1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3: Danh sách nhập hàng và danh sách lươ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4: Thông tin cần lưu trữ: tổng lương phải trả cho nhân viên, số tiền đã trả cho việc nhập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5: Xuất ra bảng thống kê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D6: Thông báo bảng thống kê đến quản lý</w:t>
      </w:r>
    </w:p>
    <w:p>
      <w:pPr>
        <w:rPr>
          <w:rFonts w:hAnsi="Times New Roman" w:cs="Times New Roman" w:asciiTheme="minorAscii"/>
          <w:b/>
          <w:bCs w:val="0"/>
          <w:color w:val="0000FF"/>
          <w:sz w:val="32"/>
          <w:szCs w:val="32"/>
        </w:rPr>
      </w:pPr>
      <w:r>
        <w:rPr>
          <w:rFonts w:hAnsi="Times New Roman" w:cs="Times New Roman" w:asciiTheme="minorAscii"/>
          <w:b/>
          <w:bCs w:val="0"/>
          <w:color w:val="0000FF"/>
          <w:sz w:val="32"/>
          <w:szCs w:val="32"/>
        </w:rPr>
        <w:t>Thuật toán xử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1: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2: Đọc D3 từ bộ nhớ phụ về danh sách nhập hàng, danh sách tiền lươ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3: Nhận D1, D2 từ quản lý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4: Đọc dữ liệu D3 để lấy thông tin cần thiết để lập thống kê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5: Tính toán tổng lương phải chi trả cho nhân viên hoăck tổng tiền đã chi trả cho việc nhập hàng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6: Lưu dữ liệu thống kê chi trả D4 xuống bộ nhớ và thông báo kết quả cho D6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7: Xuất D5 ra máy in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8: Đóng kết nối dữ liệu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  <w:r>
        <w:rPr>
          <w:rFonts w:hAnsi="Times New Roman" w:cs="Times New Roman" w:asciiTheme="minorAscii"/>
          <w:b w:val="0"/>
          <w:bCs/>
          <w:sz w:val="32"/>
          <w:szCs w:val="32"/>
        </w:rPr>
        <w:t>Bước 9: Kết thúc</w:t>
      </w:r>
    </w:p>
    <w:p>
      <w:pPr>
        <w:rPr>
          <w:rFonts w:hAnsi="Times New Roman" w:cs="Times New Roman" w:asciiTheme="minorAscii"/>
          <w:b w:val="0"/>
          <w:bCs/>
          <w:sz w:val="32"/>
          <w:szCs w:val="32"/>
        </w:rPr>
      </w:pPr>
    </w:p>
    <w:p>
      <w:pPr>
        <w:tabs>
          <w:tab w:val="left" w:pos="1096"/>
        </w:tabs>
        <w:rPr>
          <w:rFonts w:hAnsi="Times New Roman" w:cs="Times New Roman" w:asciiTheme="minorAscii"/>
          <w:b w:val="0"/>
          <w:bCs/>
          <w:sz w:val="32"/>
          <w:szCs w:val="32"/>
        </w:rPr>
      </w:pPr>
    </w:p>
    <w:sectPr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A3129A"/>
    <w:multiLevelType w:val="singleLevel"/>
    <w:tmpl w:val="C2A3129A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32208000"/>
    <w:multiLevelType w:val="singleLevel"/>
    <w:tmpl w:val="32208000"/>
    <w:lvl w:ilvl="0" w:tentative="0">
      <w:start w:val="1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0C"/>
    <w:rsid w:val="001E265B"/>
    <w:rsid w:val="00353454"/>
    <w:rsid w:val="0040201F"/>
    <w:rsid w:val="00403A40"/>
    <w:rsid w:val="00470E0B"/>
    <w:rsid w:val="005A1768"/>
    <w:rsid w:val="005A18CB"/>
    <w:rsid w:val="006F661F"/>
    <w:rsid w:val="0070251F"/>
    <w:rsid w:val="00742A21"/>
    <w:rsid w:val="00800CF0"/>
    <w:rsid w:val="00890987"/>
    <w:rsid w:val="00894C47"/>
    <w:rsid w:val="00AF137B"/>
    <w:rsid w:val="00CA6E0C"/>
    <w:rsid w:val="00D40DB9"/>
    <w:rsid w:val="00DD5ED8"/>
    <w:rsid w:val="00E16319"/>
    <w:rsid w:val="00F12065"/>
    <w:rsid w:val="00FA2A8B"/>
    <w:rsid w:val="04B16C94"/>
    <w:rsid w:val="0E2A6C41"/>
    <w:rsid w:val="15C0035E"/>
    <w:rsid w:val="193164CA"/>
    <w:rsid w:val="1A435A7E"/>
    <w:rsid w:val="1C904B7B"/>
    <w:rsid w:val="20100631"/>
    <w:rsid w:val="325D52E0"/>
    <w:rsid w:val="40222655"/>
    <w:rsid w:val="551E60AF"/>
    <w:rsid w:val="55F64C06"/>
    <w:rsid w:val="56076292"/>
    <w:rsid w:val="63C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image" Target="media/image2.jpeg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emf"/><Relationship Id="rId4" Type="http://schemas.openxmlformats.org/officeDocument/2006/relationships/image" Target="media/image1.png"/><Relationship Id="rId39" Type="http://schemas.openxmlformats.org/officeDocument/2006/relationships/oleObject" Target="embeddings/oleObject5.bin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emf"/><Relationship Id="rId35" Type="http://schemas.openxmlformats.org/officeDocument/2006/relationships/oleObject" Target="embeddings/oleObject4.bin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theme" Target="theme/theme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wmf"/><Relationship Id="rId22" Type="http://schemas.openxmlformats.org/officeDocument/2006/relationships/oleObject" Target="embeddings/oleObject3.bin"/><Relationship Id="rId21" Type="http://schemas.openxmlformats.org/officeDocument/2006/relationships/image" Target="media/image16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5.wmf"/><Relationship Id="rId18" Type="http://schemas.openxmlformats.org/officeDocument/2006/relationships/oleObject" Target="embeddings/oleObject1.bin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29E4D-5F8C-4291-97DA-AD05176C3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57</Words>
  <Characters>3748</Characters>
  <Lines>31</Lines>
  <Paragraphs>8</Paragraphs>
  <TotalTime>5</TotalTime>
  <ScaleCrop>false</ScaleCrop>
  <LinksUpToDate>false</LinksUpToDate>
  <CharactersWithSpaces>4397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06:01:00Z</dcterms:created>
  <dc:creator>LAPTOPTOKYO</dc:creator>
  <cp:lastModifiedBy>DELL</cp:lastModifiedBy>
  <dcterms:modified xsi:type="dcterms:W3CDTF">2020-10-31T01:4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